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9F3F8A" w:rsidRPr="007A1164" w14:paraId="2D8AE87C" w14:textId="77777777" w:rsidTr="008A0E4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921DE7A" w14:textId="158D414A" w:rsidR="000B5EAD" w:rsidRPr="00620906" w:rsidRDefault="00512EE8" w:rsidP="000B5EAD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INDICACIONES PARA ADJUNTAR </w:t>
            </w:r>
            <w:r w:rsidR="000B5EAD">
              <w:rPr>
                <w:rFonts w:ascii="Century Gothic" w:hAnsi="Century Gothic"/>
                <w:b/>
                <w:sz w:val="18"/>
                <w:szCs w:val="18"/>
                <w:u w:val="single"/>
              </w:rPr>
              <w:t>LAS HOJAS DE VIDA EN LA</w:t>
            </w: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</w:t>
            </w:r>
            <w:r w:rsidR="000B5EAD">
              <w:rPr>
                <w:rFonts w:ascii="Century Gothic" w:hAnsi="Century Gothic"/>
                <w:b/>
                <w:sz w:val="18"/>
                <w:szCs w:val="18"/>
                <w:u w:val="single"/>
              </w:rPr>
              <w:t>PLATAFORMA CENIT</w:t>
            </w:r>
          </w:p>
          <w:p w14:paraId="5F0B635A" w14:textId="77777777" w:rsidR="002D63AB" w:rsidRPr="007A1164" w:rsidRDefault="00E119E2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A1164">
              <w:rPr>
                <w:rFonts w:ascii="Century Gothic" w:hAnsi="Century Gothic"/>
                <w:b/>
                <w:sz w:val="18"/>
                <w:szCs w:val="18"/>
              </w:rPr>
              <w:t>PROGRAMA DE INNOVACIÓ</w:t>
            </w:r>
            <w:r w:rsidR="002D63AB" w:rsidRPr="007A1164">
              <w:rPr>
                <w:rFonts w:ascii="Century Gothic" w:hAnsi="Century Gothic"/>
                <w:b/>
                <w:sz w:val="18"/>
                <w:szCs w:val="18"/>
              </w:rPr>
              <w:t>N EMPRESARIAL</w:t>
            </w:r>
          </w:p>
          <w:p w14:paraId="4491EF02" w14:textId="245C5A51" w:rsidR="009F3F8A" w:rsidRPr="007A1164" w:rsidRDefault="002D63AB" w:rsidP="00CD78B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A1164">
              <w:rPr>
                <w:rFonts w:ascii="Century Gothic" w:hAnsi="Century Gothic"/>
                <w:b/>
                <w:sz w:val="18"/>
                <w:szCs w:val="18"/>
              </w:rPr>
              <w:t xml:space="preserve">CONVOCATORIA </w:t>
            </w:r>
            <w:r w:rsidR="0086708F" w:rsidRPr="0086708F">
              <w:rPr>
                <w:rFonts w:ascii="Century Gothic" w:hAnsi="Century Gothic"/>
                <w:b/>
                <w:sz w:val="18"/>
                <w:szCs w:val="18"/>
              </w:rPr>
              <w:t>PÚBLICA PARA EL APOYO DE ACTIVIDADES QUE FOMENTEN LA INNOVACIÓN Y EL EMPRENDIMIENTO 2021</w:t>
            </w:r>
          </w:p>
        </w:tc>
      </w:tr>
    </w:tbl>
    <w:p w14:paraId="45059ED5" w14:textId="77777777" w:rsidR="009F3F8A" w:rsidRPr="007A1164" w:rsidRDefault="009F3F8A" w:rsidP="009F3F8A">
      <w:pPr>
        <w:rPr>
          <w:rFonts w:ascii="Century Gothic" w:hAnsi="Century Gothic"/>
          <w:sz w:val="18"/>
          <w:szCs w:val="18"/>
        </w:rPr>
      </w:pPr>
    </w:p>
    <w:p w14:paraId="5E20DBD0" w14:textId="28C0154F" w:rsidR="00B13039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573E03F5" w14:textId="77777777" w:rsidR="00512EE8" w:rsidRPr="008B4C14" w:rsidRDefault="00512EE8" w:rsidP="00512EE8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5AC518DD" w14:textId="48706162" w:rsidR="00512EE8" w:rsidRDefault="00512EE8" w:rsidP="00512EE8">
      <w:pPr>
        <w:rPr>
          <w:sz w:val="28"/>
          <w:szCs w:val="28"/>
        </w:rPr>
      </w:pPr>
    </w:p>
    <w:p w14:paraId="2B8043D4" w14:textId="437528D1" w:rsidR="000B5EAD" w:rsidRDefault="000B5EAD" w:rsidP="00D538E3">
      <w:pPr>
        <w:pStyle w:val="Sinespaciado1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B5EAD">
        <w:rPr>
          <w:rFonts w:ascii="Century Gothic" w:hAnsi="Century Gothic"/>
          <w:b/>
        </w:rPr>
        <w:t>Cada uno de los miembros del proyecto debe estar registrado en la plataforma CENIT, esto incluye al líder y todos los miembros del equipo.</w:t>
      </w:r>
    </w:p>
    <w:p w14:paraId="00ABB1E5" w14:textId="77777777" w:rsidR="000B5EAD" w:rsidRPr="000B5EAD" w:rsidRDefault="000B5EAD" w:rsidP="000B5EAD">
      <w:pPr>
        <w:pStyle w:val="Sinespaciado1"/>
        <w:ind w:left="360"/>
        <w:jc w:val="both"/>
        <w:rPr>
          <w:rFonts w:ascii="Century Gothic" w:hAnsi="Century Gothic"/>
          <w:b/>
        </w:rPr>
      </w:pPr>
    </w:p>
    <w:p w14:paraId="72B6D34F" w14:textId="55D45B1B" w:rsidR="000B5EAD" w:rsidRDefault="000B5EAD" w:rsidP="00D538E3">
      <w:pPr>
        <w:pStyle w:val="Sinespaciado1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B5EAD">
        <w:rPr>
          <w:rFonts w:ascii="Century Gothic" w:hAnsi="Century Gothic"/>
          <w:b/>
        </w:rPr>
        <w:t>Cada uno de los miembros debe completar su HOJA DE VIDA.</w:t>
      </w:r>
    </w:p>
    <w:p w14:paraId="4EB80E80" w14:textId="77777777" w:rsidR="000B5EAD" w:rsidRPr="000B5EAD" w:rsidRDefault="000B5EAD" w:rsidP="000B5EAD">
      <w:pPr>
        <w:pStyle w:val="Sinespaciado1"/>
        <w:jc w:val="both"/>
        <w:rPr>
          <w:rFonts w:ascii="Century Gothic" w:hAnsi="Century Gothic"/>
          <w:b/>
        </w:rPr>
      </w:pPr>
    </w:p>
    <w:p w14:paraId="6AD57FD9" w14:textId="6265E36E" w:rsidR="000B5EAD" w:rsidRDefault="000B5EAD" w:rsidP="00D538E3">
      <w:pPr>
        <w:pStyle w:val="Sinespaciado1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B5EAD">
        <w:rPr>
          <w:rFonts w:ascii="Century Gothic" w:hAnsi="Century Gothic"/>
          <w:b/>
        </w:rPr>
        <w:t>Cada uno de los miembros debe descargar de la plataforma CENIT su HOJA DE VIDA y guardarla en formato</w:t>
      </w:r>
      <w:r>
        <w:rPr>
          <w:rFonts w:ascii="Century Gothic" w:hAnsi="Century Gothic"/>
          <w:b/>
        </w:rPr>
        <w:t xml:space="preserve"> PDF </w:t>
      </w:r>
      <w:r w:rsidRPr="000B5EAD">
        <w:rPr>
          <w:rFonts w:ascii="Century Gothic" w:hAnsi="Century Gothic"/>
          <w:b/>
        </w:rPr>
        <w:t>o Word.</w:t>
      </w:r>
    </w:p>
    <w:p w14:paraId="5DA61211" w14:textId="77777777" w:rsidR="000B5EAD" w:rsidRPr="000B5EAD" w:rsidRDefault="000B5EAD" w:rsidP="000B5EAD">
      <w:pPr>
        <w:pStyle w:val="Sinespaciado1"/>
        <w:jc w:val="both"/>
        <w:rPr>
          <w:rFonts w:ascii="Century Gothic" w:hAnsi="Century Gothic"/>
          <w:b/>
        </w:rPr>
      </w:pPr>
    </w:p>
    <w:p w14:paraId="1B96954E" w14:textId="79D2EE24" w:rsidR="000B5EAD" w:rsidRDefault="000B5EAD" w:rsidP="00D538E3">
      <w:pPr>
        <w:pStyle w:val="Sinespaciado1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B5EAD">
        <w:rPr>
          <w:rFonts w:ascii="Century Gothic" w:hAnsi="Century Gothic"/>
          <w:b/>
        </w:rPr>
        <w:t>Agrupar en un solo documento las HOJAS DE VIDA de TODOS los miembros del equipo.</w:t>
      </w:r>
    </w:p>
    <w:p w14:paraId="2C06CC99" w14:textId="77777777" w:rsidR="000B5EAD" w:rsidRPr="000B5EAD" w:rsidRDefault="000B5EAD" w:rsidP="000B5EAD">
      <w:pPr>
        <w:pStyle w:val="Sinespaciado1"/>
        <w:jc w:val="both"/>
        <w:rPr>
          <w:rFonts w:ascii="Century Gothic" w:hAnsi="Century Gothic"/>
          <w:b/>
        </w:rPr>
      </w:pPr>
    </w:p>
    <w:p w14:paraId="7AEA9358" w14:textId="0BECADB6" w:rsidR="000B5EAD" w:rsidRDefault="000B5EAD" w:rsidP="00D538E3">
      <w:pPr>
        <w:pStyle w:val="Sinespaciado1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B5EAD">
        <w:rPr>
          <w:rFonts w:ascii="Century Gothic" w:hAnsi="Century Gothic"/>
          <w:b/>
        </w:rPr>
        <w:t>Adjuntar en la plataforma CENIT las HOJAS DE VIDA, junto con su propuesta y demás documentos solicitados para que su aplicación sea válida.</w:t>
      </w:r>
    </w:p>
    <w:p w14:paraId="11D0C628" w14:textId="77777777" w:rsidR="000B5EAD" w:rsidRPr="000B5EAD" w:rsidRDefault="000B5EAD" w:rsidP="000B5EAD">
      <w:pPr>
        <w:pStyle w:val="Sinespaciado1"/>
        <w:jc w:val="both"/>
        <w:rPr>
          <w:rFonts w:ascii="Century Gothic" w:hAnsi="Century Gothic"/>
          <w:b/>
        </w:rPr>
      </w:pPr>
    </w:p>
    <w:p w14:paraId="14239826" w14:textId="77777777" w:rsidR="000B5EAD" w:rsidRPr="000B5EAD" w:rsidRDefault="000B5EAD" w:rsidP="00D538E3">
      <w:pPr>
        <w:pStyle w:val="Sinespaciado1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B5EAD">
        <w:rPr>
          <w:rFonts w:ascii="Century Gothic" w:hAnsi="Century Gothic"/>
          <w:b/>
        </w:rPr>
        <w:t>Recuerde que por cada línea de carga permite solamente adjuntar (1) un sólo documento, por lo que debe asegurarse que el documento fue correctamente cargado.</w:t>
      </w:r>
    </w:p>
    <w:p w14:paraId="1A54B762" w14:textId="77777777" w:rsidR="000B5EAD" w:rsidRPr="008B4C14" w:rsidRDefault="000B5EAD" w:rsidP="00512EE8">
      <w:pPr>
        <w:rPr>
          <w:sz w:val="28"/>
          <w:szCs w:val="28"/>
        </w:rPr>
      </w:pPr>
    </w:p>
    <w:p w14:paraId="1C0A6E81" w14:textId="77777777" w:rsidR="00512EE8" w:rsidRPr="008B4C14" w:rsidRDefault="00512EE8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E576D1E" w14:textId="77777777" w:rsidR="000B5EAD" w:rsidRDefault="000B5EAD" w:rsidP="000B5EAD">
      <w:pPr>
        <w:jc w:val="both"/>
        <w:rPr>
          <w:rFonts w:ascii="Calibri Light" w:hAnsi="Calibri Light" w:cs="Calibri Light"/>
          <w:b/>
          <w:bCs/>
          <w:color w:val="FF0000"/>
          <w:sz w:val="20"/>
          <w:szCs w:val="20"/>
        </w:rPr>
      </w:pPr>
    </w:p>
    <w:p w14:paraId="3C9F3722" w14:textId="77777777" w:rsidR="000B5EAD" w:rsidRDefault="000B5EAD" w:rsidP="000B5EAD">
      <w:pPr>
        <w:rPr>
          <w:rFonts w:ascii="Calibri Light" w:eastAsiaTheme="minorHAnsi" w:hAnsi="Calibri Light" w:cs="Calibri Light"/>
          <w:vanish/>
        </w:rPr>
      </w:pPr>
    </w:p>
    <w:p w14:paraId="0AD4B09D" w14:textId="1C88226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2D9D433B" w14:textId="0528F88B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FD39243" w14:textId="429EDCC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63894A62" w14:textId="24F78E5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481D2375" w14:textId="20E616A6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35FF9B4C" w14:textId="29F586E8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4B453305" w14:textId="38C31E42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306CA2D8" w14:textId="52AFFC47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446E1865" w14:textId="4EAAA40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3643389" w14:textId="3619B3B6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31015A7" w14:textId="6B1B548C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287777F" w14:textId="720007B2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6341939" w14:textId="17B8665E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183BE2A4" w14:textId="4C7273C9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5DD0C76D" w14:textId="2D7F7F89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F4C6392" w14:textId="00947F61" w:rsidR="00A57593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72EB624" w14:textId="77777777" w:rsidR="00A57593" w:rsidRDefault="00A57593" w:rsidP="00A57593">
      <w:pPr>
        <w:ind w:right="-22"/>
        <w:rPr>
          <w:rFonts w:ascii="Century Gothic" w:hAnsi="Century Gothic" w:cs="Arial"/>
          <w:b/>
          <w:sz w:val="18"/>
          <w:szCs w:val="18"/>
          <w:u w:val="single"/>
        </w:rPr>
      </w:pPr>
    </w:p>
    <w:p w14:paraId="2D9D9C45" w14:textId="77777777" w:rsidR="00B13039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8304D69" w14:textId="00917D2D" w:rsidR="00B13039" w:rsidRDefault="00B13039" w:rsidP="00CA058D">
      <w:pPr>
        <w:ind w:right="-22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B13039" w:rsidSect="00712F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BE576" w14:textId="77777777" w:rsidR="00D329D2" w:rsidRDefault="00D329D2" w:rsidP="00C46AB5">
      <w:r>
        <w:separator/>
      </w:r>
    </w:p>
  </w:endnote>
  <w:endnote w:type="continuationSeparator" w:id="0">
    <w:p w14:paraId="281A6DDF" w14:textId="77777777" w:rsidR="00D329D2" w:rsidRDefault="00D329D2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931C" w14:textId="3460C18A" w:rsidR="00A42745" w:rsidRPr="009163B8" w:rsidRDefault="00A42745" w:rsidP="003A0F30">
    <w:pPr>
      <w:pStyle w:val="Piedepgina"/>
      <w:rPr>
        <w:sz w:val="14"/>
        <w:lang w:val="es-PA"/>
      </w:rPr>
    </w:pPr>
    <w:r w:rsidRPr="00B8088A">
      <w:rPr>
        <w:sz w:val="14"/>
      </w:rPr>
      <w:t>SENACYT</w:t>
    </w:r>
    <w:r>
      <w:rPr>
        <w:sz w:val="14"/>
      </w:rPr>
      <w:t xml:space="preserve"> (2</w:t>
    </w:r>
    <w:r w:rsidR="000B5EAD">
      <w:rPr>
        <w:sz w:val="14"/>
      </w:rPr>
      <w:t>02</w:t>
    </w:r>
    <w:r w:rsidR="0086708F">
      <w:rPr>
        <w:sz w:val="14"/>
      </w:rPr>
      <w:t>1</w:t>
    </w:r>
    <w:r>
      <w:rPr>
        <w:sz w:val="14"/>
      </w:rPr>
      <w:t>).  Ciudad del Saber.  Apartado 0816-02852. Panamá, República de Panamá.</w:t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</w:p>
  <w:p w14:paraId="43F66ED1" w14:textId="6F7F2A14" w:rsidR="00A42745" w:rsidRPr="003A0F30" w:rsidRDefault="00A42745" w:rsidP="003A0F30">
    <w:pPr>
      <w:pStyle w:val="Piedepgina"/>
      <w:rPr>
        <w:lang w:val="pt-BR"/>
      </w:rPr>
    </w:pPr>
    <w:r>
      <w:rPr>
        <w:sz w:val="14"/>
        <w:lang w:val="pt-PT"/>
      </w:rPr>
      <w:t xml:space="preserve">Tel. </w:t>
    </w:r>
    <w:r>
      <w:rPr>
        <w:sz w:val="14"/>
        <w:lang w:val="pt-PT"/>
      </w:rPr>
      <w:t>517-0</w:t>
    </w:r>
    <w:r w:rsidR="000B5EAD">
      <w:rPr>
        <w:sz w:val="14"/>
        <w:lang w:val="pt-PT"/>
      </w:rPr>
      <w:t>179, 517-00</w:t>
    </w:r>
    <w:r w:rsidR="0086708F">
      <w:rPr>
        <w:sz w:val="14"/>
        <w:lang w:val="pt-PT"/>
      </w:rPr>
      <w:t>46</w:t>
    </w:r>
    <w:r w:rsidR="000B5EAD">
      <w:rPr>
        <w:sz w:val="14"/>
        <w:lang w:val="pt-PT"/>
      </w:rPr>
      <w:t xml:space="preserve">, 517-0014 </w:t>
    </w:r>
    <w:r>
      <w:rPr>
        <w:sz w:val="14"/>
        <w:lang w:val="pt-PT"/>
      </w:rPr>
      <w:t>, E-mail:</w:t>
    </w:r>
    <w:r w:rsidR="002953B4">
      <w:rPr>
        <w:sz w:val="14"/>
        <w:lang w:val="pt-PT"/>
      </w:rPr>
      <w:t xml:space="preserve"> </w:t>
    </w:r>
    <w:r w:rsidR="000B5EAD">
      <w:rPr>
        <w:sz w:val="14"/>
        <w:lang w:val="pt-PT"/>
      </w:rPr>
      <w:t>empresrarial202</w:t>
    </w:r>
    <w:r w:rsidR="0086708F">
      <w:rPr>
        <w:sz w:val="14"/>
        <w:lang w:val="pt-PT"/>
      </w:rPr>
      <w:t>1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C74C" w14:textId="77777777" w:rsidR="00D329D2" w:rsidRDefault="00D329D2" w:rsidP="00C46AB5">
      <w:r>
        <w:separator/>
      </w:r>
    </w:p>
  </w:footnote>
  <w:footnote w:type="continuationSeparator" w:id="0">
    <w:p w14:paraId="4B6A439E" w14:textId="77777777" w:rsidR="00D329D2" w:rsidRDefault="00D329D2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181"/>
      <w:gridCol w:w="2534"/>
      <w:gridCol w:w="3123"/>
    </w:tblGrid>
    <w:tr w:rsidR="00A42745" w14:paraId="06858FD8" w14:textId="77777777" w:rsidTr="007C601A">
      <w:trPr>
        <w:trHeight w:val="572"/>
      </w:trPr>
      <w:tc>
        <w:tcPr>
          <w:tcW w:w="3635" w:type="dxa"/>
        </w:tcPr>
        <w:p w14:paraId="20818B81" w14:textId="07E703B4" w:rsidR="00A42745" w:rsidRDefault="00A06BC0" w:rsidP="007C601A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6439D6A" wp14:editId="013F1543">
                <wp:extent cx="1275907" cy="319081"/>
                <wp:effectExtent l="0" t="0" r="0" b="0"/>
                <wp:docPr id="1" name="Imagen 1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494" cy="32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</w:tcPr>
        <w:p w14:paraId="24D186E4" w14:textId="7FFAB35C" w:rsidR="00A42745" w:rsidRDefault="00A42745" w:rsidP="007C601A">
          <w:pPr>
            <w:pStyle w:val="Encabezado"/>
            <w:jc w:val="center"/>
          </w:pPr>
        </w:p>
      </w:tc>
      <w:tc>
        <w:tcPr>
          <w:tcW w:w="3636" w:type="dxa"/>
        </w:tcPr>
        <w:p w14:paraId="1530A70E" w14:textId="4FBFD9EA" w:rsidR="00A42745" w:rsidRDefault="0086708F" w:rsidP="007C601A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AEE43E" wp14:editId="5EC83F57">
                <wp:simplePos x="0" y="0"/>
                <wp:positionH relativeFrom="column">
                  <wp:posOffset>752475</wp:posOffset>
                </wp:positionH>
                <wp:positionV relativeFrom="paragraph">
                  <wp:posOffset>0</wp:posOffset>
                </wp:positionV>
                <wp:extent cx="1162050" cy="444500"/>
                <wp:effectExtent l="0" t="0" r="0" b="0"/>
                <wp:wrapSquare wrapText="bothSides"/>
                <wp:docPr id="32" name="Picture 32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EBF715" w14:textId="5F5C4F85" w:rsidR="00A42745" w:rsidRPr="00F15464" w:rsidRDefault="00A42745" w:rsidP="00F15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C72BA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8A"/>
    <w:rsid w:val="00005B72"/>
    <w:rsid w:val="00012995"/>
    <w:rsid w:val="0002008F"/>
    <w:rsid w:val="0002418B"/>
    <w:rsid w:val="000331BB"/>
    <w:rsid w:val="00040288"/>
    <w:rsid w:val="000407D5"/>
    <w:rsid w:val="00042C43"/>
    <w:rsid w:val="000457A5"/>
    <w:rsid w:val="000462D6"/>
    <w:rsid w:val="000465DC"/>
    <w:rsid w:val="000527FA"/>
    <w:rsid w:val="00061862"/>
    <w:rsid w:val="00062583"/>
    <w:rsid w:val="000661FE"/>
    <w:rsid w:val="00067512"/>
    <w:rsid w:val="0007331F"/>
    <w:rsid w:val="00074930"/>
    <w:rsid w:val="00075791"/>
    <w:rsid w:val="0007583F"/>
    <w:rsid w:val="00080BF7"/>
    <w:rsid w:val="00082148"/>
    <w:rsid w:val="0008300F"/>
    <w:rsid w:val="00090CDA"/>
    <w:rsid w:val="000930E2"/>
    <w:rsid w:val="00093B10"/>
    <w:rsid w:val="000A167B"/>
    <w:rsid w:val="000A194B"/>
    <w:rsid w:val="000A22C7"/>
    <w:rsid w:val="000A3CBD"/>
    <w:rsid w:val="000A649E"/>
    <w:rsid w:val="000A6AF1"/>
    <w:rsid w:val="000B0D79"/>
    <w:rsid w:val="000B5EAD"/>
    <w:rsid w:val="000C1DB3"/>
    <w:rsid w:val="000C50DB"/>
    <w:rsid w:val="000E230B"/>
    <w:rsid w:val="000E43AE"/>
    <w:rsid w:val="000F0607"/>
    <w:rsid w:val="000F3029"/>
    <w:rsid w:val="000F447F"/>
    <w:rsid w:val="00105670"/>
    <w:rsid w:val="00107A03"/>
    <w:rsid w:val="001121B8"/>
    <w:rsid w:val="00113A4D"/>
    <w:rsid w:val="0011610E"/>
    <w:rsid w:val="00117CFC"/>
    <w:rsid w:val="001222C0"/>
    <w:rsid w:val="0013495E"/>
    <w:rsid w:val="0013708F"/>
    <w:rsid w:val="001411F6"/>
    <w:rsid w:val="00142BB8"/>
    <w:rsid w:val="001438B4"/>
    <w:rsid w:val="00144C05"/>
    <w:rsid w:val="00155526"/>
    <w:rsid w:val="001578F9"/>
    <w:rsid w:val="00170518"/>
    <w:rsid w:val="00173855"/>
    <w:rsid w:val="0017477E"/>
    <w:rsid w:val="001922F4"/>
    <w:rsid w:val="001930E1"/>
    <w:rsid w:val="00193C44"/>
    <w:rsid w:val="00194245"/>
    <w:rsid w:val="001A7D3A"/>
    <w:rsid w:val="001B2411"/>
    <w:rsid w:val="001C79B9"/>
    <w:rsid w:val="001D07E2"/>
    <w:rsid w:val="001D1744"/>
    <w:rsid w:val="001E33CD"/>
    <w:rsid w:val="001E4017"/>
    <w:rsid w:val="001F7606"/>
    <w:rsid w:val="00200940"/>
    <w:rsid w:val="0021007D"/>
    <w:rsid w:val="00215E70"/>
    <w:rsid w:val="00216084"/>
    <w:rsid w:val="0021625B"/>
    <w:rsid w:val="0022305D"/>
    <w:rsid w:val="00234CBC"/>
    <w:rsid w:val="00236D38"/>
    <w:rsid w:val="0024272D"/>
    <w:rsid w:val="00244B65"/>
    <w:rsid w:val="00256B2F"/>
    <w:rsid w:val="0027053F"/>
    <w:rsid w:val="00280E23"/>
    <w:rsid w:val="00285107"/>
    <w:rsid w:val="0028620D"/>
    <w:rsid w:val="00290D0A"/>
    <w:rsid w:val="00291617"/>
    <w:rsid w:val="0029393B"/>
    <w:rsid w:val="002949FC"/>
    <w:rsid w:val="00294D02"/>
    <w:rsid w:val="002953B4"/>
    <w:rsid w:val="00297273"/>
    <w:rsid w:val="002978ED"/>
    <w:rsid w:val="002A1997"/>
    <w:rsid w:val="002A1B0A"/>
    <w:rsid w:val="002A2437"/>
    <w:rsid w:val="002A6F32"/>
    <w:rsid w:val="002B2DC5"/>
    <w:rsid w:val="002C038B"/>
    <w:rsid w:val="002C0DC2"/>
    <w:rsid w:val="002C2CC8"/>
    <w:rsid w:val="002D0735"/>
    <w:rsid w:val="002D63AB"/>
    <w:rsid w:val="002E0DF2"/>
    <w:rsid w:val="002E294C"/>
    <w:rsid w:val="002E47F9"/>
    <w:rsid w:val="002F6084"/>
    <w:rsid w:val="00301527"/>
    <w:rsid w:val="00302ADC"/>
    <w:rsid w:val="003053FF"/>
    <w:rsid w:val="00305C2A"/>
    <w:rsid w:val="00317581"/>
    <w:rsid w:val="00321201"/>
    <w:rsid w:val="00321969"/>
    <w:rsid w:val="00323AE0"/>
    <w:rsid w:val="00334276"/>
    <w:rsid w:val="0033449A"/>
    <w:rsid w:val="00335425"/>
    <w:rsid w:val="00335BAC"/>
    <w:rsid w:val="003362AE"/>
    <w:rsid w:val="00336BB8"/>
    <w:rsid w:val="00344F4F"/>
    <w:rsid w:val="00345054"/>
    <w:rsid w:val="00354A0F"/>
    <w:rsid w:val="0035530D"/>
    <w:rsid w:val="0036098A"/>
    <w:rsid w:val="00376A24"/>
    <w:rsid w:val="0038089D"/>
    <w:rsid w:val="003812D0"/>
    <w:rsid w:val="00385158"/>
    <w:rsid w:val="00396B88"/>
    <w:rsid w:val="003A0F30"/>
    <w:rsid w:val="003A2013"/>
    <w:rsid w:val="003B24E7"/>
    <w:rsid w:val="003C78A8"/>
    <w:rsid w:val="003D2275"/>
    <w:rsid w:val="003D28AC"/>
    <w:rsid w:val="003D6537"/>
    <w:rsid w:val="003D72AE"/>
    <w:rsid w:val="003E1BDD"/>
    <w:rsid w:val="003E5DDD"/>
    <w:rsid w:val="003F1194"/>
    <w:rsid w:val="003F3684"/>
    <w:rsid w:val="003F5E95"/>
    <w:rsid w:val="003F76BC"/>
    <w:rsid w:val="0040503D"/>
    <w:rsid w:val="00407765"/>
    <w:rsid w:val="0041091B"/>
    <w:rsid w:val="00413A33"/>
    <w:rsid w:val="00413F0A"/>
    <w:rsid w:val="00420051"/>
    <w:rsid w:val="00420300"/>
    <w:rsid w:val="00441B74"/>
    <w:rsid w:val="004468CF"/>
    <w:rsid w:val="00460BA6"/>
    <w:rsid w:val="00461F8D"/>
    <w:rsid w:val="00470F4D"/>
    <w:rsid w:val="00473581"/>
    <w:rsid w:val="004736D3"/>
    <w:rsid w:val="00474262"/>
    <w:rsid w:val="00475394"/>
    <w:rsid w:val="0047598B"/>
    <w:rsid w:val="004775AE"/>
    <w:rsid w:val="00482528"/>
    <w:rsid w:val="00483533"/>
    <w:rsid w:val="00483754"/>
    <w:rsid w:val="00483B71"/>
    <w:rsid w:val="00483C50"/>
    <w:rsid w:val="00484154"/>
    <w:rsid w:val="0049189C"/>
    <w:rsid w:val="00491EE2"/>
    <w:rsid w:val="0049495F"/>
    <w:rsid w:val="00494D4D"/>
    <w:rsid w:val="004A0D3E"/>
    <w:rsid w:val="004A103F"/>
    <w:rsid w:val="004A1809"/>
    <w:rsid w:val="004A3051"/>
    <w:rsid w:val="004A32A3"/>
    <w:rsid w:val="004B018D"/>
    <w:rsid w:val="004B1D29"/>
    <w:rsid w:val="004B1E52"/>
    <w:rsid w:val="004B3818"/>
    <w:rsid w:val="004B7E9E"/>
    <w:rsid w:val="004C56A3"/>
    <w:rsid w:val="004C6C00"/>
    <w:rsid w:val="004E05EC"/>
    <w:rsid w:val="004E0991"/>
    <w:rsid w:val="004E1B8E"/>
    <w:rsid w:val="004E2DDD"/>
    <w:rsid w:val="004E7656"/>
    <w:rsid w:val="004F3E42"/>
    <w:rsid w:val="0050317F"/>
    <w:rsid w:val="00504070"/>
    <w:rsid w:val="00506C91"/>
    <w:rsid w:val="00506E79"/>
    <w:rsid w:val="00512EE8"/>
    <w:rsid w:val="00515A9C"/>
    <w:rsid w:val="00516C53"/>
    <w:rsid w:val="00517152"/>
    <w:rsid w:val="005276DD"/>
    <w:rsid w:val="00536D6C"/>
    <w:rsid w:val="00541BA9"/>
    <w:rsid w:val="00543064"/>
    <w:rsid w:val="005505F5"/>
    <w:rsid w:val="00554F25"/>
    <w:rsid w:val="00555CBC"/>
    <w:rsid w:val="0056425A"/>
    <w:rsid w:val="00566D68"/>
    <w:rsid w:val="00573D30"/>
    <w:rsid w:val="005821D9"/>
    <w:rsid w:val="00590E02"/>
    <w:rsid w:val="00594DC1"/>
    <w:rsid w:val="005A1CA6"/>
    <w:rsid w:val="005A6B7A"/>
    <w:rsid w:val="005A7F07"/>
    <w:rsid w:val="005B0C76"/>
    <w:rsid w:val="005B7196"/>
    <w:rsid w:val="005C5D7C"/>
    <w:rsid w:val="005D5EA3"/>
    <w:rsid w:val="005E0809"/>
    <w:rsid w:val="005E6F48"/>
    <w:rsid w:val="005F64FF"/>
    <w:rsid w:val="005F767A"/>
    <w:rsid w:val="00601E40"/>
    <w:rsid w:val="00604AD5"/>
    <w:rsid w:val="00614226"/>
    <w:rsid w:val="00615EF6"/>
    <w:rsid w:val="006164DB"/>
    <w:rsid w:val="00620906"/>
    <w:rsid w:val="00621A61"/>
    <w:rsid w:val="0062275F"/>
    <w:rsid w:val="00626D75"/>
    <w:rsid w:val="006344C1"/>
    <w:rsid w:val="0063497C"/>
    <w:rsid w:val="00635949"/>
    <w:rsid w:val="006413D9"/>
    <w:rsid w:val="00647E9A"/>
    <w:rsid w:val="0065180F"/>
    <w:rsid w:val="006532AB"/>
    <w:rsid w:val="0065331D"/>
    <w:rsid w:val="006658D1"/>
    <w:rsid w:val="0067442E"/>
    <w:rsid w:val="00677909"/>
    <w:rsid w:val="00682409"/>
    <w:rsid w:val="00685F71"/>
    <w:rsid w:val="00686573"/>
    <w:rsid w:val="006878A3"/>
    <w:rsid w:val="00691EC8"/>
    <w:rsid w:val="006934A9"/>
    <w:rsid w:val="00694050"/>
    <w:rsid w:val="00694AAD"/>
    <w:rsid w:val="006A37D2"/>
    <w:rsid w:val="006A6A7B"/>
    <w:rsid w:val="006B3262"/>
    <w:rsid w:val="006C6A42"/>
    <w:rsid w:val="006D10E8"/>
    <w:rsid w:val="006E0724"/>
    <w:rsid w:val="006E59A4"/>
    <w:rsid w:val="006E60C9"/>
    <w:rsid w:val="006F70A1"/>
    <w:rsid w:val="006F7603"/>
    <w:rsid w:val="00700DB4"/>
    <w:rsid w:val="007067A2"/>
    <w:rsid w:val="00706EC1"/>
    <w:rsid w:val="007104E7"/>
    <w:rsid w:val="00712F9E"/>
    <w:rsid w:val="00722721"/>
    <w:rsid w:val="0072769C"/>
    <w:rsid w:val="007307FD"/>
    <w:rsid w:val="007317F1"/>
    <w:rsid w:val="00734FA0"/>
    <w:rsid w:val="00737A07"/>
    <w:rsid w:val="00737A49"/>
    <w:rsid w:val="00744C59"/>
    <w:rsid w:val="00745683"/>
    <w:rsid w:val="00751B5E"/>
    <w:rsid w:val="00755E88"/>
    <w:rsid w:val="00763D2E"/>
    <w:rsid w:val="007642F3"/>
    <w:rsid w:val="007670FE"/>
    <w:rsid w:val="00770297"/>
    <w:rsid w:val="0077034D"/>
    <w:rsid w:val="0077239C"/>
    <w:rsid w:val="00780847"/>
    <w:rsid w:val="0078216A"/>
    <w:rsid w:val="00782AB3"/>
    <w:rsid w:val="00783463"/>
    <w:rsid w:val="00784A81"/>
    <w:rsid w:val="00790B2F"/>
    <w:rsid w:val="007A1164"/>
    <w:rsid w:val="007B2609"/>
    <w:rsid w:val="007B2AFE"/>
    <w:rsid w:val="007B74BD"/>
    <w:rsid w:val="007C3E59"/>
    <w:rsid w:val="007C601A"/>
    <w:rsid w:val="007C7D64"/>
    <w:rsid w:val="007D4097"/>
    <w:rsid w:val="007D4AF3"/>
    <w:rsid w:val="007D5481"/>
    <w:rsid w:val="007D7065"/>
    <w:rsid w:val="007E0690"/>
    <w:rsid w:val="007E7A0B"/>
    <w:rsid w:val="007F249F"/>
    <w:rsid w:val="007F3622"/>
    <w:rsid w:val="007F5454"/>
    <w:rsid w:val="00803CA2"/>
    <w:rsid w:val="008137ED"/>
    <w:rsid w:val="0081717B"/>
    <w:rsid w:val="00822356"/>
    <w:rsid w:val="00823AD0"/>
    <w:rsid w:val="0083745D"/>
    <w:rsid w:val="00841B3D"/>
    <w:rsid w:val="00842DF5"/>
    <w:rsid w:val="00852C46"/>
    <w:rsid w:val="00852F69"/>
    <w:rsid w:val="008533BF"/>
    <w:rsid w:val="00854657"/>
    <w:rsid w:val="008604B0"/>
    <w:rsid w:val="00864927"/>
    <w:rsid w:val="00864B1F"/>
    <w:rsid w:val="008666D1"/>
    <w:rsid w:val="0086708F"/>
    <w:rsid w:val="00871E30"/>
    <w:rsid w:val="008735DC"/>
    <w:rsid w:val="00880B3F"/>
    <w:rsid w:val="00882764"/>
    <w:rsid w:val="00885F30"/>
    <w:rsid w:val="008910D1"/>
    <w:rsid w:val="008925C3"/>
    <w:rsid w:val="008A0E46"/>
    <w:rsid w:val="008A1272"/>
    <w:rsid w:val="008A42B1"/>
    <w:rsid w:val="008A4436"/>
    <w:rsid w:val="008A53C2"/>
    <w:rsid w:val="008A77FC"/>
    <w:rsid w:val="008A7F99"/>
    <w:rsid w:val="008B4C14"/>
    <w:rsid w:val="008C03B5"/>
    <w:rsid w:val="008D442E"/>
    <w:rsid w:val="008D5A60"/>
    <w:rsid w:val="008D6782"/>
    <w:rsid w:val="008D7B5A"/>
    <w:rsid w:val="008E0F79"/>
    <w:rsid w:val="008E467A"/>
    <w:rsid w:val="009030B3"/>
    <w:rsid w:val="00903420"/>
    <w:rsid w:val="00911129"/>
    <w:rsid w:val="00913BF2"/>
    <w:rsid w:val="009163B8"/>
    <w:rsid w:val="00925877"/>
    <w:rsid w:val="0092663E"/>
    <w:rsid w:val="00926FE9"/>
    <w:rsid w:val="009270B9"/>
    <w:rsid w:val="00936571"/>
    <w:rsid w:val="00937D74"/>
    <w:rsid w:val="009400BE"/>
    <w:rsid w:val="00942727"/>
    <w:rsid w:val="00943B9F"/>
    <w:rsid w:val="00955444"/>
    <w:rsid w:val="009563E5"/>
    <w:rsid w:val="00956E40"/>
    <w:rsid w:val="009601A0"/>
    <w:rsid w:val="009619E4"/>
    <w:rsid w:val="009639EA"/>
    <w:rsid w:val="00964577"/>
    <w:rsid w:val="00964A5F"/>
    <w:rsid w:val="00964C26"/>
    <w:rsid w:val="0096542E"/>
    <w:rsid w:val="009724DC"/>
    <w:rsid w:val="00973AA3"/>
    <w:rsid w:val="00976871"/>
    <w:rsid w:val="00981DC9"/>
    <w:rsid w:val="00982D74"/>
    <w:rsid w:val="00984D46"/>
    <w:rsid w:val="009907A9"/>
    <w:rsid w:val="00993834"/>
    <w:rsid w:val="00995C6F"/>
    <w:rsid w:val="00995DB1"/>
    <w:rsid w:val="009961B0"/>
    <w:rsid w:val="009967E7"/>
    <w:rsid w:val="009A32E6"/>
    <w:rsid w:val="009A41D9"/>
    <w:rsid w:val="009A4596"/>
    <w:rsid w:val="009A61A5"/>
    <w:rsid w:val="009A7BA6"/>
    <w:rsid w:val="009B204F"/>
    <w:rsid w:val="009B3ACC"/>
    <w:rsid w:val="009B432C"/>
    <w:rsid w:val="009B4594"/>
    <w:rsid w:val="009B62FC"/>
    <w:rsid w:val="009B728D"/>
    <w:rsid w:val="009C04C8"/>
    <w:rsid w:val="009C3A68"/>
    <w:rsid w:val="009C440A"/>
    <w:rsid w:val="009E4C3B"/>
    <w:rsid w:val="009F0D38"/>
    <w:rsid w:val="009F1C1C"/>
    <w:rsid w:val="009F3F8A"/>
    <w:rsid w:val="009F690C"/>
    <w:rsid w:val="00A00732"/>
    <w:rsid w:val="00A01CE3"/>
    <w:rsid w:val="00A036B6"/>
    <w:rsid w:val="00A064E6"/>
    <w:rsid w:val="00A06BC0"/>
    <w:rsid w:val="00A07976"/>
    <w:rsid w:val="00A11A7A"/>
    <w:rsid w:val="00A14352"/>
    <w:rsid w:val="00A24E61"/>
    <w:rsid w:val="00A2673C"/>
    <w:rsid w:val="00A267EA"/>
    <w:rsid w:val="00A272B6"/>
    <w:rsid w:val="00A27DFB"/>
    <w:rsid w:val="00A312C6"/>
    <w:rsid w:val="00A3182A"/>
    <w:rsid w:val="00A327F3"/>
    <w:rsid w:val="00A35525"/>
    <w:rsid w:val="00A35DFF"/>
    <w:rsid w:val="00A36E63"/>
    <w:rsid w:val="00A3798C"/>
    <w:rsid w:val="00A42745"/>
    <w:rsid w:val="00A43FC8"/>
    <w:rsid w:val="00A46D27"/>
    <w:rsid w:val="00A47F71"/>
    <w:rsid w:val="00A536D0"/>
    <w:rsid w:val="00A54070"/>
    <w:rsid w:val="00A57593"/>
    <w:rsid w:val="00A72922"/>
    <w:rsid w:val="00A7642D"/>
    <w:rsid w:val="00A8233B"/>
    <w:rsid w:val="00A8357C"/>
    <w:rsid w:val="00A83CF1"/>
    <w:rsid w:val="00A83EDC"/>
    <w:rsid w:val="00A865F1"/>
    <w:rsid w:val="00A917C8"/>
    <w:rsid w:val="00AA2018"/>
    <w:rsid w:val="00AA232F"/>
    <w:rsid w:val="00AA4FDC"/>
    <w:rsid w:val="00AB0E52"/>
    <w:rsid w:val="00AB636C"/>
    <w:rsid w:val="00AC0F41"/>
    <w:rsid w:val="00AC668E"/>
    <w:rsid w:val="00AC67CB"/>
    <w:rsid w:val="00AC7E71"/>
    <w:rsid w:val="00AD466A"/>
    <w:rsid w:val="00AE01F8"/>
    <w:rsid w:val="00AE575C"/>
    <w:rsid w:val="00AF51BE"/>
    <w:rsid w:val="00AF6807"/>
    <w:rsid w:val="00B0148D"/>
    <w:rsid w:val="00B01989"/>
    <w:rsid w:val="00B0459A"/>
    <w:rsid w:val="00B065A8"/>
    <w:rsid w:val="00B13039"/>
    <w:rsid w:val="00B14FC9"/>
    <w:rsid w:val="00B16F6C"/>
    <w:rsid w:val="00B17421"/>
    <w:rsid w:val="00B215C0"/>
    <w:rsid w:val="00B21CB9"/>
    <w:rsid w:val="00B2368C"/>
    <w:rsid w:val="00B37C12"/>
    <w:rsid w:val="00B4103D"/>
    <w:rsid w:val="00B41AA6"/>
    <w:rsid w:val="00B42EC8"/>
    <w:rsid w:val="00B44E2A"/>
    <w:rsid w:val="00B538A3"/>
    <w:rsid w:val="00B5689F"/>
    <w:rsid w:val="00B60B07"/>
    <w:rsid w:val="00B67D99"/>
    <w:rsid w:val="00B70271"/>
    <w:rsid w:val="00B72C72"/>
    <w:rsid w:val="00B87F71"/>
    <w:rsid w:val="00BA29B7"/>
    <w:rsid w:val="00BA2E4D"/>
    <w:rsid w:val="00BA766F"/>
    <w:rsid w:val="00BB0E76"/>
    <w:rsid w:val="00BB33D4"/>
    <w:rsid w:val="00BB56B6"/>
    <w:rsid w:val="00BB5BF3"/>
    <w:rsid w:val="00BC0FB5"/>
    <w:rsid w:val="00BC757E"/>
    <w:rsid w:val="00BE654C"/>
    <w:rsid w:val="00BF0537"/>
    <w:rsid w:val="00BF411D"/>
    <w:rsid w:val="00C04C7C"/>
    <w:rsid w:val="00C1117C"/>
    <w:rsid w:val="00C1125E"/>
    <w:rsid w:val="00C20D8A"/>
    <w:rsid w:val="00C23784"/>
    <w:rsid w:val="00C23C86"/>
    <w:rsid w:val="00C24907"/>
    <w:rsid w:val="00C24D3B"/>
    <w:rsid w:val="00C3003F"/>
    <w:rsid w:val="00C33954"/>
    <w:rsid w:val="00C46AB5"/>
    <w:rsid w:val="00C553B7"/>
    <w:rsid w:val="00C60DEF"/>
    <w:rsid w:val="00C64C4C"/>
    <w:rsid w:val="00C65CD2"/>
    <w:rsid w:val="00C67B80"/>
    <w:rsid w:val="00C71322"/>
    <w:rsid w:val="00C72132"/>
    <w:rsid w:val="00C76AF0"/>
    <w:rsid w:val="00C77037"/>
    <w:rsid w:val="00C8315D"/>
    <w:rsid w:val="00C84B7B"/>
    <w:rsid w:val="00C9246E"/>
    <w:rsid w:val="00C9482F"/>
    <w:rsid w:val="00CA058D"/>
    <w:rsid w:val="00CA0858"/>
    <w:rsid w:val="00CA39EB"/>
    <w:rsid w:val="00CA619A"/>
    <w:rsid w:val="00CB641F"/>
    <w:rsid w:val="00CC508A"/>
    <w:rsid w:val="00CC5244"/>
    <w:rsid w:val="00CC69FC"/>
    <w:rsid w:val="00CC7E20"/>
    <w:rsid w:val="00CD3CA4"/>
    <w:rsid w:val="00CD78BC"/>
    <w:rsid w:val="00CF16B9"/>
    <w:rsid w:val="00CF20AD"/>
    <w:rsid w:val="00CF544E"/>
    <w:rsid w:val="00CF787D"/>
    <w:rsid w:val="00D14512"/>
    <w:rsid w:val="00D1558D"/>
    <w:rsid w:val="00D1758C"/>
    <w:rsid w:val="00D31110"/>
    <w:rsid w:val="00D329D2"/>
    <w:rsid w:val="00D35186"/>
    <w:rsid w:val="00D4219F"/>
    <w:rsid w:val="00D51187"/>
    <w:rsid w:val="00D5311B"/>
    <w:rsid w:val="00D538E3"/>
    <w:rsid w:val="00D706A8"/>
    <w:rsid w:val="00D72AC5"/>
    <w:rsid w:val="00D742F3"/>
    <w:rsid w:val="00D8429F"/>
    <w:rsid w:val="00D85544"/>
    <w:rsid w:val="00D86A81"/>
    <w:rsid w:val="00DA5FFD"/>
    <w:rsid w:val="00DB2557"/>
    <w:rsid w:val="00DB2BC0"/>
    <w:rsid w:val="00DB4431"/>
    <w:rsid w:val="00DB6F9F"/>
    <w:rsid w:val="00DC0EED"/>
    <w:rsid w:val="00DC14C1"/>
    <w:rsid w:val="00DC347E"/>
    <w:rsid w:val="00DC781D"/>
    <w:rsid w:val="00DD2EF5"/>
    <w:rsid w:val="00DE1B95"/>
    <w:rsid w:val="00DE75C4"/>
    <w:rsid w:val="00DE785D"/>
    <w:rsid w:val="00DF27A0"/>
    <w:rsid w:val="00DF78A7"/>
    <w:rsid w:val="00DF7D98"/>
    <w:rsid w:val="00E035FF"/>
    <w:rsid w:val="00E038C2"/>
    <w:rsid w:val="00E03C98"/>
    <w:rsid w:val="00E040B3"/>
    <w:rsid w:val="00E119E2"/>
    <w:rsid w:val="00E14CAA"/>
    <w:rsid w:val="00E1690D"/>
    <w:rsid w:val="00E3470A"/>
    <w:rsid w:val="00E3760E"/>
    <w:rsid w:val="00E37ECF"/>
    <w:rsid w:val="00E406B4"/>
    <w:rsid w:val="00E42403"/>
    <w:rsid w:val="00E438BB"/>
    <w:rsid w:val="00E63264"/>
    <w:rsid w:val="00E65534"/>
    <w:rsid w:val="00E65D9A"/>
    <w:rsid w:val="00E66082"/>
    <w:rsid w:val="00E77018"/>
    <w:rsid w:val="00E8535B"/>
    <w:rsid w:val="00E902CE"/>
    <w:rsid w:val="00E91666"/>
    <w:rsid w:val="00E96B5B"/>
    <w:rsid w:val="00E9723B"/>
    <w:rsid w:val="00EA3B8D"/>
    <w:rsid w:val="00EA7323"/>
    <w:rsid w:val="00EB5857"/>
    <w:rsid w:val="00EC05AE"/>
    <w:rsid w:val="00EC4C21"/>
    <w:rsid w:val="00EC54B5"/>
    <w:rsid w:val="00ED0057"/>
    <w:rsid w:val="00ED24A9"/>
    <w:rsid w:val="00ED4BD0"/>
    <w:rsid w:val="00ED6B9D"/>
    <w:rsid w:val="00EE1374"/>
    <w:rsid w:val="00EE4972"/>
    <w:rsid w:val="00EE6353"/>
    <w:rsid w:val="00EE6C6F"/>
    <w:rsid w:val="00EF35B4"/>
    <w:rsid w:val="00EF741E"/>
    <w:rsid w:val="00F100D1"/>
    <w:rsid w:val="00F11AE5"/>
    <w:rsid w:val="00F147E7"/>
    <w:rsid w:val="00F15464"/>
    <w:rsid w:val="00F25033"/>
    <w:rsid w:val="00F25520"/>
    <w:rsid w:val="00F34A30"/>
    <w:rsid w:val="00F35098"/>
    <w:rsid w:val="00F35FB4"/>
    <w:rsid w:val="00F45CF3"/>
    <w:rsid w:val="00F512CB"/>
    <w:rsid w:val="00F5264A"/>
    <w:rsid w:val="00F536A7"/>
    <w:rsid w:val="00F5401C"/>
    <w:rsid w:val="00F5539E"/>
    <w:rsid w:val="00F60DFB"/>
    <w:rsid w:val="00F73A99"/>
    <w:rsid w:val="00F73AE5"/>
    <w:rsid w:val="00F801F3"/>
    <w:rsid w:val="00F83DF7"/>
    <w:rsid w:val="00F84896"/>
    <w:rsid w:val="00F868EC"/>
    <w:rsid w:val="00F927D8"/>
    <w:rsid w:val="00FA1983"/>
    <w:rsid w:val="00FA23AC"/>
    <w:rsid w:val="00FA52C3"/>
    <w:rsid w:val="00FA5F98"/>
    <w:rsid w:val="00FA6F46"/>
    <w:rsid w:val="00FB474B"/>
    <w:rsid w:val="00FB499A"/>
    <w:rsid w:val="00FB5017"/>
    <w:rsid w:val="00FC0251"/>
    <w:rsid w:val="00FC37FC"/>
    <w:rsid w:val="00FC453D"/>
    <w:rsid w:val="00FC4AC7"/>
    <w:rsid w:val="00FC72AF"/>
    <w:rsid w:val="00FD19BA"/>
    <w:rsid w:val="00FD19C5"/>
    <w:rsid w:val="00FD3764"/>
    <w:rsid w:val="00FD51C4"/>
    <w:rsid w:val="00FD7316"/>
    <w:rsid w:val="00FE07E3"/>
    <w:rsid w:val="00FE135C"/>
    <w:rsid w:val="00FE1A68"/>
    <w:rsid w:val="00FE3283"/>
    <w:rsid w:val="00FE3D6D"/>
    <w:rsid w:val="00FE65F9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593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8A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9B432C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4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paragraph" w:customStyle="1" w:styleId="Cuadrculamedia1-nfasis21">
    <w:name w:val="Cuadrícula media 1 - Énfasis 21"/>
    <w:basedOn w:val="Normal"/>
    <w:uiPriority w:val="34"/>
    <w:qFormat/>
    <w:rsid w:val="00D351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CE3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63B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76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B432C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432C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A1164"/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7A116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Ttulo1"/>
    <w:next w:val="Normal"/>
    <w:link w:val="TtuloCar"/>
    <w:qFormat/>
    <w:rsid w:val="00C24907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C24907"/>
    <w:rPr>
      <w:rFonts w:ascii="Century Gothic" w:eastAsiaTheme="majorEastAsia" w:hAnsi="Century Gothic" w:cstheme="majorBidi"/>
      <w:b/>
      <w:szCs w:val="18"/>
    </w:rPr>
  </w:style>
  <w:style w:type="paragraph" w:styleId="Sinespaciado">
    <w:name w:val="No Spacing"/>
    <w:uiPriority w:val="1"/>
    <w:qFormat/>
    <w:rsid w:val="00C24907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inespaciado1">
    <w:name w:val="Sin espaciado1"/>
    <w:uiPriority w:val="1"/>
    <w:qFormat/>
    <w:rsid w:val="00C24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E360-5C0F-4EDD-BF1C-7A732A32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nandez</dc:creator>
  <cp:keywords/>
  <dc:description/>
  <cp:lastModifiedBy>Karoll Centeno</cp:lastModifiedBy>
  <cp:revision>5</cp:revision>
  <cp:lastPrinted>2020-09-15T00:00:00Z</cp:lastPrinted>
  <dcterms:created xsi:type="dcterms:W3CDTF">2020-09-14T01:03:00Z</dcterms:created>
  <dcterms:modified xsi:type="dcterms:W3CDTF">2021-01-11T20:55:00Z</dcterms:modified>
</cp:coreProperties>
</file>